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3F" w:rsidRDefault="00A634FC" w:rsidP="0047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043F" w:rsidRPr="006641CD" w:rsidRDefault="0047043F" w:rsidP="004704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32E">
        <w:rPr>
          <w:rFonts w:ascii="Times New Roman" w:hAnsi="Times New Roman" w:cs="Times New Roman"/>
          <w:b/>
          <w:sz w:val="28"/>
          <w:szCs w:val="28"/>
        </w:rPr>
        <w:t xml:space="preserve"> Ш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47043F" w:rsidTr="008931AB">
        <w:tc>
          <w:tcPr>
            <w:tcW w:w="704" w:type="dxa"/>
          </w:tcPr>
          <w:p w:rsidR="0047043F" w:rsidRPr="006641CD" w:rsidRDefault="0047043F" w:rsidP="008931A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47043F" w:rsidRPr="006641CD" w:rsidRDefault="0047043F" w:rsidP="008931A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47043F" w:rsidRPr="006641CD" w:rsidRDefault="0047043F" w:rsidP="008931AB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47043F" w:rsidTr="008931AB">
        <w:tc>
          <w:tcPr>
            <w:tcW w:w="704" w:type="dxa"/>
          </w:tcPr>
          <w:p w:rsidR="0047043F" w:rsidRPr="0047043F" w:rsidRDefault="0047043F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47043F" w:rsidRPr="00097EFE" w:rsidRDefault="0047043F" w:rsidP="009838E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r w:rsidR="00C3393D" w:rsidRPr="00097EFE">
              <w:rPr>
                <w:rFonts w:ascii="Times New Roman" w:hAnsi="Times New Roman" w:cs="Times New Roman"/>
                <w:sz w:val="36"/>
                <w:szCs w:val="36"/>
              </w:rPr>
              <w:t>рисовая</w:t>
            </w:r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9838E7" w:rsidRPr="00097EFE">
              <w:rPr>
                <w:rFonts w:ascii="Times New Roman" w:hAnsi="Times New Roman" w:cs="Times New Roman"/>
                <w:sz w:val="36"/>
                <w:szCs w:val="36"/>
              </w:rPr>
              <w:t>фас.0,9</w:t>
            </w:r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кг</w:t>
            </w:r>
          </w:p>
        </w:tc>
        <w:tc>
          <w:tcPr>
            <w:tcW w:w="2410" w:type="dxa"/>
          </w:tcPr>
          <w:p w:rsidR="0047043F" w:rsidRPr="00097EFE" w:rsidRDefault="0047043F" w:rsidP="008931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47043F" w:rsidTr="008931AB">
        <w:tc>
          <w:tcPr>
            <w:tcW w:w="704" w:type="dxa"/>
          </w:tcPr>
          <w:p w:rsidR="0047043F" w:rsidRPr="0047043F" w:rsidRDefault="0047043F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47043F" w:rsidRPr="00097EFE" w:rsidRDefault="009838E7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47043F" w:rsidRPr="00097EFE" w:rsidRDefault="0047043F" w:rsidP="008931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47043F" w:rsidTr="008931AB">
        <w:tc>
          <w:tcPr>
            <w:tcW w:w="704" w:type="dxa"/>
          </w:tcPr>
          <w:p w:rsidR="0047043F" w:rsidRPr="0047043F" w:rsidRDefault="0047043F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47043F" w:rsidRPr="00097EFE" w:rsidRDefault="0047043F" w:rsidP="00097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олоко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сгущенное</w:t>
            </w:r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97EF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фас.</w:t>
            </w:r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380 </w:t>
            </w:r>
            <w:proofErr w:type="spellStart"/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47043F" w:rsidRPr="00097EFE" w:rsidRDefault="0047043F" w:rsidP="008931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47043F" w:rsidTr="008931AB">
        <w:tc>
          <w:tcPr>
            <w:tcW w:w="704" w:type="dxa"/>
          </w:tcPr>
          <w:p w:rsidR="0047043F" w:rsidRPr="0047043F" w:rsidRDefault="0047043F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47043F" w:rsidRPr="00097EFE" w:rsidRDefault="0047043F" w:rsidP="00097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Шоколад Аленка</w:t>
            </w:r>
            <w:r w:rsidR="0018532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97EFE"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фас. 20 </w:t>
            </w:r>
            <w:proofErr w:type="spellStart"/>
            <w:r w:rsidR="00097EFE"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47043F" w:rsidRPr="00097EFE" w:rsidRDefault="00097EFE" w:rsidP="008931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9838E7" w:rsidTr="008931AB">
        <w:tc>
          <w:tcPr>
            <w:tcW w:w="704" w:type="dxa"/>
          </w:tcPr>
          <w:p w:rsidR="009838E7" w:rsidRPr="0047043F" w:rsidRDefault="009838E7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9838E7" w:rsidRPr="00097EFE" w:rsidRDefault="00097EFE" w:rsidP="008931A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ок фруктовый фас.200 мл</w:t>
            </w:r>
          </w:p>
        </w:tc>
        <w:tc>
          <w:tcPr>
            <w:tcW w:w="2410" w:type="dxa"/>
          </w:tcPr>
          <w:p w:rsidR="009838E7" w:rsidRPr="00097EFE" w:rsidRDefault="00097EFE" w:rsidP="008931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9C1446" w:rsidRDefault="0047043F" w:rsidP="009C14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97EFE" w:rsidRDefault="00097EFE" w:rsidP="00097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EFE" w:rsidRPr="006641CD" w:rsidRDefault="00097EFE" w:rsidP="00097E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097EFE" w:rsidTr="00E3115F">
        <w:tc>
          <w:tcPr>
            <w:tcW w:w="704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Крупа рисовая  фас.0,9 кг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олоко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сгущенное  фас.38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ок фруктовый фас.200 м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097EFE" w:rsidRDefault="00097EFE" w:rsidP="00097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EFE" w:rsidRPr="006641CD" w:rsidRDefault="00097EFE" w:rsidP="00097E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097EFE" w:rsidTr="00E3115F">
        <w:tc>
          <w:tcPr>
            <w:tcW w:w="704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Крупа рисовая  фас.0,9 кг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олоко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сгущенное  фас.38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ок фруктовый фас.200 м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097EFE" w:rsidRDefault="00097EFE" w:rsidP="00097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EFE" w:rsidRPr="006641CD" w:rsidRDefault="00097EFE" w:rsidP="00097E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097EFE" w:rsidTr="00E3115F">
        <w:tc>
          <w:tcPr>
            <w:tcW w:w="704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Крупа рисовая  фас.0,9 кг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олоко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сгущенное  фас.38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Сок фруктовый фас.200 м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8D4B0E" w:rsidRDefault="008D4B0E" w:rsidP="008D4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4B0E" w:rsidRDefault="008D4B0E" w:rsidP="008D4B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0D3" w:rsidRDefault="00097EFE" w:rsidP="00097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</w:p>
    <w:p w:rsidR="00DF40D3" w:rsidRDefault="00DF40D3" w:rsidP="00097E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7EFE" w:rsidRPr="006641CD" w:rsidRDefault="00DF40D3" w:rsidP="00097E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97EFE">
        <w:rPr>
          <w:rFonts w:ascii="Times New Roman" w:hAnsi="Times New Roman" w:cs="Times New Roman"/>
          <w:sz w:val="28"/>
          <w:szCs w:val="28"/>
        </w:rPr>
        <w:t xml:space="preserve"> </w:t>
      </w:r>
      <w:r w:rsidR="00097EFE"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 w:rsidR="00097EFE">
        <w:rPr>
          <w:rFonts w:ascii="Times New Roman" w:hAnsi="Times New Roman" w:cs="Times New Roman"/>
          <w:b/>
          <w:sz w:val="28"/>
          <w:szCs w:val="28"/>
        </w:rPr>
        <w:t xml:space="preserve">  Ш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097EFE" w:rsidTr="00E3115F">
        <w:tc>
          <w:tcPr>
            <w:tcW w:w="704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097EFE" w:rsidRPr="006641CD" w:rsidRDefault="00097EFE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097EFE" w:rsidTr="00E3115F">
        <w:tc>
          <w:tcPr>
            <w:tcW w:w="704" w:type="dxa"/>
          </w:tcPr>
          <w:p w:rsidR="00097EFE" w:rsidRPr="0047043F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Крупа рисовая  фас.0,9 кг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097EFE" w:rsidRPr="00097EFE" w:rsidRDefault="00097EFE" w:rsidP="00097EF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r w:rsidR="00DF40D3">
              <w:rPr>
                <w:rFonts w:ascii="Times New Roman" w:hAnsi="Times New Roman" w:cs="Times New Roman"/>
                <w:sz w:val="36"/>
                <w:szCs w:val="36"/>
              </w:rPr>
              <w:t>гречневая</w:t>
            </w: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фас.0,9 кг</w:t>
            </w:r>
          </w:p>
        </w:tc>
        <w:tc>
          <w:tcPr>
            <w:tcW w:w="2410" w:type="dxa"/>
          </w:tcPr>
          <w:p w:rsidR="00097EFE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олоко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сгущенное  фас.38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097EFE" w:rsidTr="00E3115F">
        <w:tc>
          <w:tcPr>
            <w:tcW w:w="704" w:type="dxa"/>
          </w:tcPr>
          <w:p w:rsidR="00097EFE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097EFE" w:rsidRPr="00097EFE" w:rsidRDefault="00097EFE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097EFE" w:rsidRPr="00097EFE" w:rsidRDefault="00097EFE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095" w:type="dxa"/>
          </w:tcPr>
          <w:p w:rsidR="00DF40D3" w:rsidRPr="00097EFE" w:rsidRDefault="00DF40D3" w:rsidP="00DF40D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сервы мясные  говядина тушеная фас. 325гр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47043F" w:rsidRDefault="0047043F" w:rsidP="0047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40D3" w:rsidRPr="006641CD" w:rsidRDefault="00DF40D3" w:rsidP="00DF40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DF40D3" w:rsidTr="00E3115F">
        <w:tc>
          <w:tcPr>
            <w:tcW w:w="704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Крупа рисовая  фас.0,9 кг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ечневая</w:t>
            </w: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фас.0,9 кг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олоко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сгущенное  фас.38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сервы мясные  говядина тушеная фас. 325гр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DF40D3" w:rsidRDefault="00DF40D3" w:rsidP="00DF40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DF40D3" w:rsidRPr="006641CD" w:rsidRDefault="00DF40D3" w:rsidP="00DF40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DF40D3" w:rsidTr="00E3115F">
        <w:tc>
          <w:tcPr>
            <w:tcW w:w="704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DF40D3" w:rsidRPr="006641CD" w:rsidRDefault="00DF40D3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Крупа рисовая  фас.0,9 кг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ечневая</w:t>
            </w: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фас.0,9 кг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олоко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сгущенное  фас.38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DF40D3" w:rsidTr="00E3115F">
        <w:tc>
          <w:tcPr>
            <w:tcW w:w="704" w:type="dxa"/>
          </w:tcPr>
          <w:p w:rsidR="00DF40D3" w:rsidRPr="0047043F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095" w:type="dxa"/>
          </w:tcPr>
          <w:p w:rsidR="00DF40D3" w:rsidRPr="00097EFE" w:rsidRDefault="00DF40D3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сервы мясные  говядина тушеная фас. 325гр</w:t>
            </w:r>
          </w:p>
        </w:tc>
        <w:tc>
          <w:tcPr>
            <w:tcW w:w="2410" w:type="dxa"/>
          </w:tcPr>
          <w:p w:rsidR="00DF40D3" w:rsidRPr="00097EFE" w:rsidRDefault="00DF40D3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47043F" w:rsidRDefault="0047043F" w:rsidP="004704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7043F" w:rsidRDefault="0047043F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2A4" w:rsidRDefault="002542A4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2A4" w:rsidRDefault="002542A4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2A4" w:rsidRPr="006641CD" w:rsidRDefault="002542A4" w:rsidP="002542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2542A4" w:rsidTr="00E3115F">
        <w:tc>
          <w:tcPr>
            <w:tcW w:w="704" w:type="dxa"/>
          </w:tcPr>
          <w:p w:rsidR="002542A4" w:rsidRPr="006641CD" w:rsidRDefault="002542A4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2542A4" w:rsidRPr="006641CD" w:rsidRDefault="002542A4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2542A4" w:rsidRPr="006641CD" w:rsidRDefault="002542A4" w:rsidP="00E3115F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2542A4" w:rsidTr="00E3115F">
        <w:tc>
          <w:tcPr>
            <w:tcW w:w="704" w:type="dxa"/>
          </w:tcPr>
          <w:p w:rsidR="002542A4" w:rsidRPr="0047043F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Крупа рисовая  фас.0,9 кг</w:t>
            </w:r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Pr="0047043F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ечневая</w:t>
            </w: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фас.0,9 кг</w:t>
            </w:r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упа пшено фас. 0,9 кг</w:t>
            </w:r>
          </w:p>
        </w:tc>
        <w:tc>
          <w:tcPr>
            <w:tcW w:w="2410" w:type="dxa"/>
          </w:tcPr>
          <w:p w:rsidR="002542A4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Pr="0047043F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 фруктовый фас. 1л</w:t>
            </w:r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Pr="0047043F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олоко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сгущенное  фас.38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2542A4" w:rsidTr="00E3115F">
        <w:tc>
          <w:tcPr>
            <w:tcW w:w="704" w:type="dxa"/>
          </w:tcPr>
          <w:p w:rsidR="002542A4" w:rsidRPr="0047043F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2542A4" w:rsidRPr="00097EFE" w:rsidRDefault="004C1359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2542A4" w:rsidTr="00E3115F">
        <w:tc>
          <w:tcPr>
            <w:tcW w:w="704" w:type="dxa"/>
          </w:tcPr>
          <w:p w:rsidR="002542A4" w:rsidRPr="0047043F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095" w:type="dxa"/>
          </w:tcPr>
          <w:p w:rsidR="002542A4" w:rsidRPr="00097EFE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сервы мясные  говядина тушеная фас. 325гр</w:t>
            </w:r>
          </w:p>
        </w:tc>
        <w:tc>
          <w:tcPr>
            <w:tcW w:w="2410" w:type="dxa"/>
          </w:tcPr>
          <w:p w:rsidR="002542A4" w:rsidRPr="00097EFE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542A4" w:rsidTr="00E3115F">
        <w:tc>
          <w:tcPr>
            <w:tcW w:w="704" w:type="dxa"/>
          </w:tcPr>
          <w:p w:rsidR="002542A4" w:rsidRDefault="004C1359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6095" w:type="dxa"/>
          </w:tcPr>
          <w:p w:rsidR="002542A4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еленый горошек консервированный</w:t>
            </w:r>
          </w:p>
          <w:p w:rsidR="002542A4" w:rsidRDefault="002542A4" w:rsidP="00E3115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ас. 40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2542A4" w:rsidRDefault="002542A4" w:rsidP="00E3115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A45956" w:rsidRDefault="00A45956" w:rsidP="00A459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A45956" w:rsidRDefault="00A45956" w:rsidP="00A459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5956" w:rsidRPr="006641CD" w:rsidRDefault="00A45956" w:rsidP="00A459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6641CD">
        <w:rPr>
          <w:rFonts w:ascii="Times New Roman" w:hAnsi="Times New Roman" w:cs="Times New Roman"/>
          <w:b/>
          <w:sz w:val="28"/>
          <w:szCs w:val="28"/>
        </w:rPr>
        <w:t xml:space="preserve">КОМПЛЕКТОВОЧНЫЙ ЛИСТ </w:t>
      </w:r>
      <w:r>
        <w:rPr>
          <w:rFonts w:ascii="Times New Roman" w:hAnsi="Times New Roman" w:cs="Times New Roman"/>
          <w:b/>
          <w:sz w:val="28"/>
          <w:szCs w:val="28"/>
        </w:rPr>
        <w:t xml:space="preserve">  Ш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2410"/>
      </w:tblGrid>
      <w:tr w:rsidR="00A45956" w:rsidTr="00555E65">
        <w:tc>
          <w:tcPr>
            <w:tcW w:w="704" w:type="dxa"/>
          </w:tcPr>
          <w:p w:rsidR="00A45956" w:rsidRPr="006641CD" w:rsidRDefault="00A45956" w:rsidP="00555E6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№</w:t>
            </w:r>
          </w:p>
        </w:tc>
        <w:tc>
          <w:tcPr>
            <w:tcW w:w="6095" w:type="dxa"/>
          </w:tcPr>
          <w:p w:rsidR="00A45956" w:rsidRPr="006641CD" w:rsidRDefault="00A45956" w:rsidP="00555E6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Наименование</w:t>
            </w:r>
          </w:p>
        </w:tc>
        <w:tc>
          <w:tcPr>
            <w:tcW w:w="2410" w:type="dxa"/>
          </w:tcPr>
          <w:p w:rsidR="00A45956" w:rsidRPr="006641CD" w:rsidRDefault="00A45956" w:rsidP="00555E65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Кол-во, </w:t>
            </w:r>
            <w:proofErr w:type="spellStart"/>
            <w:r w:rsidRPr="006641CD">
              <w:rPr>
                <w:rFonts w:ascii="Times New Roman" w:hAnsi="Times New Roman" w:cs="Times New Roman"/>
                <w:i/>
                <w:sz w:val="40"/>
                <w:szCs w:val="40"/>
              </w:rPr>
              <w:t>шт</w:t>
            </w:r>
            <w:proofErr w:type="spellEnd"/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7043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Крупа рисовая  фас.0,9 кг</w:t>
            </w:r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Крупа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гречневая</w:t>
            </w: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 фас.0,9 кг</w:t>
            </w:r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рупа пшено фас. 0,9 кг</w:t>
            </w:r>
          </w:p>
        </w:tc>
        <w:tc>
          <w:tcPr>
            <w:tcW w:w="2410" w:type="dxa"/>
          </w:tcPr>
          <w:p w:rsidR="00A45956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асло растительное фас.1л</w:t>
            </w:r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 фруктовый фас. 1л</w:t>
            </w:r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Молоко</w:t>
            </w:r>
            <w:proofErr w:type="gramEnd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 сгущенное  фас.38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97EFE">
              <w:rPr>
                <w:rFonts w:ascii="Times New Roman" w:hAnsi="Times New Roman" w:cs="Times New Roman"/>
                <w:sz w:val="36"/>
                <w:szCs w:val="36"/>
              </w:rPr>
              <w:t xml:space="preserve">Шоколад Аленка фас. 20 </w:t>
            </w:r>
            <w:proofErr w:type="spellStart"/>
            <w:r w:rsidRPr="00097EF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A45956" w:rsidTr="00555E65">
        <w:tc>
          <w:tcPr>
            <w:tcW w:w="704" w:type="dxa"/>
          </w:tcPr>
          <w:p w:rsidR="00A45956" w:rsidRPr="0047043F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095" w:type="dxa"/>
          </w:tcPr>
          <w:p w:rsidR="00A45956" w:rsidRPr="00097EFE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сервы мясные  говядина тушеная фас. 325гр</w:t>
            </w:r>
          </w:p>
        </w:tc>
        <w:tc>
          <w:tcPr>
            <w:tcW w:w="2410" w:type="dxa"/>
          </w:tcPr>
          <w:p w:rsidR="00A45956" w:rsidRPr="00097EFE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A45956" w:rsidTr="00555E65">
        <w:tc>
          <w:tcPr>
            <w:tcW w:w="704" w:type="dxa"/>
          </w:tcPr>
          <w:p w:rsidR="00A45956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6095" w:type="dxa"/>
          </w:tcPr>
          <w:p w:rsidR="00A45956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еленый горошек консервированный</w:t>
            </w:r>
          </w:p>
          <w:p w:rsidR="00A45956" w:rsidRDefault="00A45956" w:rsidP="00555E6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фас. 400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proofErr w:type="spellEnd"/>
          </w:p>
        </w:tc>
        <w:tc>
          <w:tcPr>
            <w:tcW w:w="2410" w:type="dxa"/>
          </w:tcPr>
          <w:p w:rsidR="00A45956" w:rsidRDefault="00A45956" w:rsidP="00555E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</w:tbl>
    <w:p w:rsidR="002542A4" w:rsidRDefault="002542A4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4F4E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7537" w:type="dxa"/>
        <w:tblLook w:val="04A0" w:firstRow="1" w:lastRow="0" w:firstColumn="1" w:lastColumn="0" w:noHBand="0" w:noVBand="1"/>
      </w:tblPr>
      <w:tblGrid>
        <w:gridCol w:w="5260"/>
        <w:gridCol w:w="1317"/>
        <w:gridCol w:w="960"/>
      </w:tblGrid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ТОВОЧНЫЙ ЛИСТ Ш-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</w:t>
            </w:r>
            <w:proofErr w:type="gramStart"/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ш</w:t>
            </w:r>
            <w:proofErr w:type="gramEnd"/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 рисовая фас. 0,9 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 гречневая фас.0,9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а пшено фас. 0,9 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нные изделия фас.1 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хар песок фас. 1 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идло фас.610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48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ервы Молоко сгущенное фас. 380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околад Аленка фас. 20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4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ервы говядина тушеная фас.325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о растительное фас.1 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7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леный горошек консервированный фас.400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52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уруза консервированная фас.400 </w:t>
            </w:r>
            <w:proofErr w:type="spellStart"/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к фруктовый фас.1 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нье крокет фас. 1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 свежие фас.2 кг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4F4E" w:rsidRPr="000B4F4E" w:rsidTr="000B4F4E">
        <w:trPr>
          <w:trHeight w:val="375"/>
        </w:trPr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B4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сумма  2 400 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F4E" w:rsidRPr="000B4F4E" w:rsidRDefault="000B4F4E" w:rsidP="000B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4F4E" w:rsidRPr="00A634FC" w:rsidRDefault="000B4F4E" w:rsidP="00A634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B4F4E" w:rsidRPr="00A634FC" w:rsidSect="0047043F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51"/>
    <w:rsid w:val="00097EFE"/>
    <w:rsid w:val="000B4F4E"/>
    <w:rsid w:val="0018532E"/>
    <w:rsid w:val="002542A4"/>
    <w:rsid w:val="0047043F"/>
    <w:rsid w:val="004C1359"/>
    <w:rsid w:val="006641CD"/>
    <w:rsid w:val="008D4B0E"/>
    <w:rsid w:val="00950214"/>
    <w:rsid w:val="009838E7"/>
    <w:rsid w:val="009C1446"/>
    <w:rsid w:val="00A3112A"/>
    <w:rsid w:val="00A45956"/>
    <w:rsid w:val="00A634FC"/>
    <w:rsid w:val="00BA4905"/>
    <w:rsid w:val="00C3393D"/>
    <w:rsid w:val="00DF40D3"/>
    <w:rsid w:val="00EE7251"/>
    <w:rsid w:val="00F34268"/>
    <w:rsid w:val="00F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043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0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54CD-BFA8-4F4E-8598-6AB69598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11-19T11:55:00Z</cp:lastPrinted>
  <dcterms:created xsi:type="dcterms:W3CDTF">2020-11-23T07:05:00Z</dcterms:created>
  <dcterms:modified xsi:type="dcterms:W3CDTF">2020-11-23T07:05:00Z</dcterms:modified>
</cp:coreProperties>
</file>